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15 vom 24. März 2015</w:t>
      </w:r>
    </w:p>
    <w:p>
      <w:r>
        <w:t>Bundesverwaltungsgericht, 2015-03-24, FR</w:t>
      </w:r>
    </w:p>
    <w:p>
      <w:r>
        <w:rPr>
          <w:b/>
        </w:rPr>
        <w:t xml:space="preserve">Quelle: </w:t>
      </w:r>
      <w:r>
        <w:t>https://mcp.opencaselaw.ch/entscheid/bvger_D-68_2015</w:t>
      </w:r>
    </w:p>
    <w:p>
      <w:r>
        <w:t>FR: TAF D-68/2015 du 24 mars 2015</w:t>
      </w:r>
    </w:p>
    <w:p>
      <w:r>
        <w:t>IT: TAF D-68/2015 del 24 marzo 2015</w:t>
      </w:r>
    </w:p>
    <w:p>
      <w:pPr>
        <w:pStyle w:val="Heading2"/>
      </w:pPr>
      <w:r>
        <w:t>Regeste</w:t>
      </w:r>
    </w:p>
    <w:p>
      <w:r>
        <w:t>Visa à validité territoriale limitée (VT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e SEM (cf. art. 33 let. d LTAF) sont susceptibles de recours au Tribunal, qui statue alors définitivement (cf. art. 1 al. 2 LTAF en relation avec l'art. 83 let. c ch. 1 de la loi du 17 juin 2005 sur le Tribunal fédéral [LTF, RS 173.110]).</w:t>
      </w:r>
    </w:p>
    <w:p>
      <w:r>
        <w:rPr>
          <w:b/>
        </w:rPr>
        <w:t>E. 1.2</w:t>
      </w:r>
    </w:p>
    <w:p>
      <w:r>
        <w:t>A moins que la LTAF ou les dispositions du droit fédéral qui règlent une procédure plus en détail n'en disposent autrement, la procédure devant le Tribunal est régie par la PA (cf. art. 112 al. 1 LEtr, art. 37 LTAF et art. 4 PA).</w:t>
      </w:r>
    </w:p>
    <w:p>
      <w:r>
        <w:rPr>
          <w:b/>
        </w:rPr>
        <w:t>E. 1.3</w:t>
      </w:r>
    </w:p>
    <w:p>
      <w:r>
        <w:t>L'intéressée a qualité pour recourir (cf. art. 48 al. 1 PA). Le recours, présenté dans la forme (cf. art. 52 al. 1 PA) et le délai (art. 50 al. 1 PA) prescrits par la loi, est ainsi recevable.</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consid. 5.1 et 5.2).</w:t>
      </w:r>
    </w:p>
    <w:p>
      <w:r>
        <w:rPr>
          <w:b/>
        </w:rPr>
        <w:t>E. 3.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3.4</w:t>
      </w:r>
    </w:p>
    <w:p>
      <w:r>
        <w:t>L'abrogation, le 29 septembre 2012, de l'ancien art. 20 LAsi (RS 142.31), qui autorisait le dépôt d'une demande d'asile à l'étranger, a amené le Conseil fédéral à modifier l'art. 2 al. 4 OEV susmentionné, modification entrée en vigueur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trois mois.</w:t>
      </w:r>
    </w:p>
    <w:p>
      <w:r>
        <w:rPr>
          <w:b/>
        </w:rPr>
        <w:t>E. 3.5</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lorsqu'une personne cherche à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cf. message du Conseil fédéral du 26 mai 2010 concernant la modification de la loi sur l'asile, FF 2010 4035, spéc. 4048, 4052 et 4070 s. ; cf. aussi la directive n°322.126 du SEM du 25 février 2014, concernant les demandes de visa pour motifs humanitaires).</w:t>
      </w:r>
    </w:p>
    <w:p>
      <w:r>
        <w:rPr>
          <w:b/>
        </w:rPr>
        <w:t>E. 4.1</w:t>
      </w:r>
    </w:p>
    <w:p>
      <w:r>
        <w:t>S'agissant de l'objet du présent litige, il sied de préciser que dans sa requête du 11 novembre 2014, l'intéressée a mentionné comme motif de sa demande, sur le formulaire-type de demande d'octroi de visa, l'existence de « motifs humanitaires ». Dans le courrier du 9 septembre 2014 qui l'accompagnait, elle a allégué l'existence de risques pour sa vie et son intégrité corporelle ainsi que la présence de toute sa famille en Suisse, celle-ci bénéficiant de l'asile. Dans sa décision du 11 novembre 2014, l'Ambassade a rejeté ladite demande, au moyen du formulaire-type de refus de visa (cf. art. 6 al. 2 LEtr), pour les motifs évoqués sous point B ci-dessus.</w:t>
      </w:r>
    </w:p>
    <w:p>
      <w:r>
        <w:rPr>
          <w:b/>
        </w:rPr>
        <w:t>E. 4.2</w:t>
      </w:r>
    </w:p>
    <w:p>
      <w:r>
        <w:t>Dans le cas concret, la recourante ne conteste pas qu'elle ne remplit pas les conditions évoquées au point 9 du formulaire-type Schengen et se limite à conclure à l'annulation de la décision du SEM et au renvoi à celui-ci pour octroi d'un VTL uniquement. Le Tribunal restreint dès lors son examen au refus du SEM d'octroyer à celle-ci un visa, limité au territoire suisse, pour motifs humanitaires, sans porter son examen sur les conditions relatives à l'octroi d'un visa uniforme pour l'espace Schengen.</w:t>
      </w:r>
    </w:p>
    <w:p>
      <w:r>
        <w:rPr>
          <w:b/>
        </w:rPr>
        <w:t>E. 5.1</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Une première appréciation du cas suffit. Le demandeur est tenu de collaborer à la constatation des faits. Il lui appartient donc de présenter de manière claire et succincte les motifs pour lesquels il sollicite l'octroi d'un visa humanitaire par écrit, afin que l'autorité (l'Ambassade et, le cas échéant, le SEM) soit en mesure de statuer sur la demande, et d'apprécier si les conditions d'octroi d'un visa sont réalisées.</w:t>
      </w:r>
    </w:p>
    <w:p>
      <w:r>
        <w:rPr>
          <w:b/>
        </w:rPr>
        <w:t>E. 5.2</w:t>
      </w:r>
    </w:p>
    <w:p>
      <w:r>
        <w:t>En l'occurrence, la recourante d'origine érythréenne et réfugiée en Ethiopie, a fait valoir tant dans sa demande du 29 septembre 2014, et son opposition du 24 novembre 2014 que dans son recours du 6 janvier 2015, d'une part, que sa vie et son intégrité physique étaient en danger et que, d'autre part, l'ensemble de sa famille résidait en Suisse au bénéfice de l'asile, sans pourtant apporter aucun élément concret et tangible, tout au long de la procédure, de la réalité de ces faits.</w:t>
      </w:r>
    </w:p>
    <w:p>
      <w:r>
        <w:rPr>
          <w:b/>
        </w:rPr>
        <w:t>E. 5.3</w:t>
      </w:r>
    </w:p>
    <w:p>
      <w:r>
        <w:t>Dans son recours, l'intéressée a certes exprimé des doutes quant à savoir si le SEM avait correctement établi les faits de la cause, celui-ci estimant que les éléments du dossier ne permettaient pas de considérer que la vie ou l'intégrité physique de la requérante étaient directement, sérieusement et concrètement menacées dans son pays d'origine ou de résidence. Cet argument ne se fonde toutefois sur aucun élément précis, la recourante ayant notamment omis de démontrer les éléments de fait dont le Secrétariat d'Etat n'aurait pas tenu compte. Or, comme déjà indiqué au considérant 5.1 ci-avant, il appartient à la partie de collaborer à la constatation des faits et de présenter les motifs de sa demande qu'elle est le mieux à même de connaître.</w:t>
      </w:r>
    </w:p>
    <w:p>
      <w:r>
        <w:rPr>
          <w:b/>
        </w:rPr>
        <w:t>E. 5.4</w:t>
      </w:r>
    </w:p>
    <w:p>
      <w:r>
        <w:t>En l'espèce, et sans nier les difficultés auxquelles peut faire face l'intéressée en Ethiopie, la recourante n'a exposé de manière concrète aucune des menaces précises dont elle y serait l'objet. De telles menaces sont d'autant moins plausibles, que l'intéressée bénéficie du statut de réfugiée dans ce pays, Etat partie tant à la Convention du 28 juillet 1951 relative au statut des réfugiés (RS 0.142.30) qu'au Protocole du 31 janvier 1967 relatif au statut des réfugiés (RS 0.142.301), ce qui lui garantit dès lors la protection qui en découle, dont en particulier celui du non-refoulement. Sans autre élément probant apporté par l'intéressée, le Tribunal, à l'instar du SEM, ne saurait considérer qu'elle y est menacée.</w:t>
      </w:r>
    </w:p>
    <w:p>
      <w:r>
        <w:rPr>
          <w:b/>
        </w:rPr>
        <w:t>E. 5.5</w:t>
      </w:r>
    </w:p>
    <w:p>
      <w:r>
        <w:t>Dans la mesure où les documents que l'intéressée a déposés n'établissaient à l'évidence pas l'existence d'une menace concrète contre elle, et compte tenu également de la qualité de réfugié dont elle bénéficie en Ethiopie, le SEM n'avait pas à examiner plus avant si elle y était exposée à d'autres risques que ceux invoqués, faut-il le rappeler, par rapport à un Etat tiers (cf. considérant 3.5 ci-avant). Il a retenu en définitive que les éléments au dossier ne permettaient pas de conclure à une mise en danger directe, sérieuse er concrète de la requérante et force est de reconnaître, comme explicité ci-dessus, que cette appréciation est fondée.</w:t>
      </w:r>
    </w:p>
    <w:p>
      <w:r>
        <w:rPr>
          <w:b/>
        </w:rPr>
        <w:t>E. 5.6</w:t>
      </w:r>
    </w:p>
    <w:p>
      <w:r>
        <w:t>Quant au motif du recours tiré de la violation du droit d'être entendu, il doit être écarté, la recourante faisant en réalité grief au SEM d'une constatation inexacte des faits pertinents pour lui reprocher, sur cette base, de n'avoir pas suffisamment motivé sa décision. Cet argument ne saurait être admis, dès lors qu'il ne peut pas, à l'évidence, être reproché au SEM de n'avoir pas statué sur des éléments de fait que la recourante elle-même n'a avancés ni à l'appui de sa demande, ni du reste ultérieurement au cours de la procédure, dont en particulier au stade du recours, alors même que l'obligation de collaborer lui commandait de présenter tous les faits à l'appui de sa requête.</w:t>
      </w:r>
    </w:p>
    <w:p>
      <w:r>
        <w:rPr>
          <w:b/>
        </w:rPr>
        <w:t>E. 6.1</w:t>
      </w:r>
    </w:p>
    <w:p>
      <w:r>
        <w:t>Au vu de ce qui précède, c'est à juste titre que le SEM a considéré que l'intéressée ne se trouvait pas dans une situation de danger imminent justifiant l'octroi d'un visa humanitaire.</w:t>
      </w:r>
    </w:p>
    <w:p>
      <w:r>
        <w:rPr>
          <w:b/>
        </w:rPr>
        <w:t>E. 6.2</w:t>
      </w:r>
    </w:p>
    <w:p>
      <w:r>
        <w:t>Partant, le recours est rejeté.</w:t>
      </w:r>
    </w:p>
    <w:p>
      <w:r>
        <w:rPr>
          <w:b/>
        </w:rPr>
        <w:t>E. 7</w:t>
      </w:r>
    </w:p>
    <w:p>
      <w:r>
        <w:t>Le recours étant d'emblée infondé, il est renoncé à un échange d'écritures (cf. art. 57 al. 1 PA).</w:t>
      </w:r>
    </w:p>
    <w:p>
      <w:r>
        <w:rPr>
          <w:b/>
        </w:rPr>
        <w:t>E. 8</w:t>
      </w:r>
    </w:p>
    <w:p>
      <w:r>
        <w:t>Vu l'issue de la cause, il y a lieu de mettre les frais de procédure d'un montant de 700 francs à la charge de la recourante, conformément à l'art. 63 al. 1 PA, à l'art. 2 et à l'art. 3 du règlement du 21 février 2008 concernant les frais, dépens et indemnités fixés par le Tribunal administratif fédéral (FITAF, RS 173.320.2), ceux-ci étant entièrement compensés par l'avance de frais déjà versée le 2 février 201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